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81D9" w14:textId="3B8993C6" w:rsidR="00DA5B35" w:rsidRDefault="00DA5B35" w:rsidP="00DA5B35">
      <w:pPr>
        <w:jc w:val="center"/>
        <w:rPr>
          <w:b/>
          <w:bCs/>
          <w:sz w:val="58"/>
          <w:szCs w:val="260"/>
          <w:lang w:val="fr-FR"/>
        </w:rPr>
      </w:pPr>
      <w:r>
        <w:rPr>
          <w:b/>
          <w:bCs/>
          <w:sz w:val="58"/>
          <w:szCs w:val="260"/>
          <w:lang w:val="fr-FR"/>
        </w:rPr>
        <w:t>Cahier des Charges :</w:t>
      </w:r>
    </w:p>
    <w:p w14:paraId="412A2931" w14:textId="5206B22E" w:rsidR="00DA5B35" w:rsidRDefault="00DA5B35" w:rsidP="00DA5B35">
      <w:pPr>
        <w:jc w:val="center"/>
        <w:rPr>
          <w:b/>
          <w:bCs/>
          <w:sz w:val="44"/>
          <w:szCs w:val="96"/>
          <w:lang w:val="fr-FR"/>
        </w:rPr>
      </w:pPr>
      <w:r w:rsidRPr="00DA5B35">
        <w:rPr>
          <w:b/>
          <w:bCs/>
          <w:sz w:val="44"/>
          <w:szCs w:val="96"/>
          <w:lang w:val="fr-FR"/>
        </w:rPr>
        <w:t>Plateforme de Gestion E-commerce Avancée</w:t>
      </w:r>
    </w:p>
    <w:p w14:paraId="11D4B22A" w14:textId="77777777" w:rsidR="00DA5B35" w:rsidRPr="00DA5B35" w:rsidRDefault="00DA5B35" w:rsidP="00DA5B35">
      <w:pPr>
        <w:jc w:val="center"/>
        <w:rPr>
          <w:b/>
          <w:bCs/>
          <w:sz w:val="44"/>
          <w:szCs w:val="96"/>
          <w:lang w:val="fr-FR"/>
        </w:rPr>
      </w:pPr>
    </w:p>
    <w:p w14:paraId="097B0BB4" w14:textId="77777777" w:rsidR="00DA5B35" w:rsidRPr="00725723" w:rsidRDefault="00000000" w:rsidP="00DA5B35">
      <w:r>
        <w:pict w14:anchorId="3FC44B2F">
          <v:rect id="_x0000_i1025" style="width:0;height:1.5pt" o:hralign="center" o:hrstd="t" o:hr="t" fillcolor="#a0a0a0" stroked="f"/>
        </w:pict>
      </w:r>
    </w:p>
    <w:p w14:paraId="507CB622" w14:textId="77777777" w:rsidR="00DA5B35" w:rsidRPr="00DA5B35" w:rsidRDefault="00DA5B35" w:rsidP="00DA5B35">
      <w:pPr>
        <w:rPr>
          <w:b/>
          <w:bCs/>
          <w:sz w:val="36"/>
          <w:szCs w:val="36"/>
          <w:lang w:val="fr-FR"/>
        </w:rPr>
      </w:pPr>
      <w:r w:rsidRPr="00DA5B35">
        <w:rPr>
          <w:b/>
          <w:bCs/>
          <w:sz w:val="36"/>
          <w:szCs w:val="36"/>
          <w:lang w:val="fr-FR"/>
        </w:rPr>
        <w:t>1. Objectif du projet</w:t>
      </w:r>
    </w:p>
    <w:p w14:paraId="5B64039A" w14:textId="77777777" w:rsidR="00DA5B35" w:rsidRPr="00725723" w:rsidRDefault="00DA5B35" w:rsidP="00DA5B35">
      <w:pPr>
        <w:rPr>
          <w:lang w:val="fr-FR"/>
        </w:rPr>
      </w:pPr>
      <w:r w:rsidRPr="00725723">
        <w:rPr>
          <w:lang w:val="fr-FR"/>
        </w:rPr>
        <w:t>Créer une plateforme e-commerce innovante et totalement personnalisée, dotée de fonctionnalités non disponibles dans WordPress ou Shopify, avec une expérience utilisateur fluide et des outils de gestion très puissants.</w:t>
      </w:r>
    </w:p>
    <w:p w14:paraId="26EB0F34" w14:textId="77777777" w:rsidR="00DA5B35" w:rsidRPr="00725723" w:rsidRDefault="00000000" w:rsidP="00DA5B35">
      <w:r>
        <w:pict w14:anchorId="68852E40">
          <v:rect id="_x0000_i1026" style="width:0;height:1.5pt" o:hralign="center" o:hrstd="t" o:hr="t" fillcolor="#a0a0a0" stroked="f"/>
        </w:pict>
      </w:r>
    </w:p>
    <w:p w14:paraId="22B2F2B8" w14:textId="77777777" w:rsidR="00DA5B35" w:rsidRPr="00DA5B35" w:rsidRDefault="00DA5B35" w:rsidP="00DA5B35">
      <w:pPr>
        <w:rPr>
          <w:b/>
          <w:bCs/>
          <w:sz w:val="36"/>
          <w:szCs w:val="36"/>
          <w:lang w:val="fr-FR"/>
        </w:rPr>
      </w:pPr>
      <w:r w:rsidRPr="00DA5B35">
        <w:rPr>
          <w:b/>
          <w:bCs/>
          <w:sz w:val="36"/>
          <w:szCs w:val="36"/>
          <w:lang w:val="fr-FR"/>
        </w:rPr>
        <w:t>2. Fonctionnalités principales</w:t>
      </w:r>
    </w:p>
    <w:p w14:paraId="4616327E" w14:textId="77777777" w:rsidR="00DA5B35" w:rsidRPr="00725723" w:rsidRDefault="00DA5B35" w:rsidP="00DA5B35">
      <w:pPr>
        <w:rPr>
          <w:b/>
          <w:bCs/>
          <w:lang w:val="fr-FR"/>
        </w:rPr>
      </w:pPr>
      <w:r w:rsidRPr="00725723">
        <w:rPr>
          <w:rFonts w:ascii="Segoe UI Emoji" w:hAnsi="Segoe UI Emoji" w:cs="Segoe UI Emoji"/>
          <w:b/>
          <w:bCs/>
        </w:rPr>
        <w:t>🔹</w:t>
      </w:r>
      <w:r w:rsidRPr="00725723">
        <w:rPr>
          <w:b/>
          <w:bCs/>
          <w:lang w:val="fr-FR"/>
        </w:rPr>
        <w:t xml:space="preserve"> Pop-up Checkout Intelligent</w:t>
      </w:r>
    </w:p>
    <w:p w14:paraId="5C9BE7B6" w14:textId="77777777" w:rsidR="00DA5B35" w:rsidRPr="00725723" w:rsidRDefault="00DA5B35" w:rsidP="00DA5B35">
      <w:pPr>
        <w:numPr>
          <w:ilvl w:val="0"/>
          <w:numId w:val="1"/>
        </w:numPr>
        <w:rPr>
          <w:lang w:val="fr-FR"/>
        </w:rPr>
      </w:pPr>
      <w:r w:rsidRPr="00725723">
        <w:rPr>
          <w:lang w:val="fr-FR"/>
        </w:rPr>
        <w:t>Formulaire simple : nom, téléphone, adresse, ville.</w:t>
      </w:r>
    </w:p>
    <w:p w14:paraId="64150616" w14:textId="77777777" w:rsidR="00DA5B35" w:rsidRPr="00725723" w:rsidRDefault="00DA5B35" w:rsidP="00DA5B35">
      <w:pPr>
        <w:numPr>
          <w:ilvl w:val="0"/>
          <w:numId w:val="1"/>
        </w:numPr>
        <w:rPr>
          <w:lang w:val="fr-FR"/>
        </w:rPr>
      </w:pPr>
      <w:r w:rsidRPr="00725723">
        <w:rPr>
          <w:lang w:val="fr-FR"/>
        </w:rPr>
        <w:t>Intégration directe avec Google Sheets.</w:t>
      </w:r>
    </w:p>
    <w:p w14:paraId="15975316" w14:textId="77777777" w:rsidR="00DA5B35" w:rsidRPr="00725723" w:rsidRDefault="00DA5B35" w:rsidP="00DA5B35">
      <w:pPr>
        <w:numPr>
          <w:ilvl w:val="0"/>
          <w:numId w:val="1"/>
        </w:numPr>
        <w:rPr>
          <w:lang w:val="fr-FR"/>
        </w:rPr>
      </w:pPr>
      <w:r w:rsidRPr="00725723">
        <w:rPr>
          <w:lang w:val="fr-FR"/>
        </w:rPr>
        <w:t>Paiement via Stripe ou paiement à la livraison.</w:t>
      </w:r>
    </w:p>
    <w:p w14:paraId="695B2558" w14:textId="77777777" w:rsidR="00DA5B35" w:rsidRPr="00725723" w:rsidRDefault="00DA5B35" w:rsidP="00DA5B35">
      <w:pPr>
        <w:numPr>
          <w:ilvl w:val="0"/>
          <w:numId w:val="1"/>
        </w:numPr>
      </w:pPr>
      <w:r w:rsidRPr="00725723">
        <w:t>Suggestion de produits (upsell).</w:t>
      </w:r>
    </w:p>
    <w:p w14:paraId="68B47D34" w14:textId="77777777" w:rsidR="00DA5B35" w:rsidRPr="00DA5B35" w:rsidRDefault="00DA5B35" w:rsidP="00DA5B35">
      <w:pPr>
        <w:numPr>
          <w:ilvl w:val="0"/>
          <w:numId w:val="1"/>
        </w:numPr>
        <w:rPr>
          <w:lang w:val="fr-FR"/>
        </w:rPr>
      </w:pPr>
      <w:r w:rsidRPr="00DA5B35">
        <w:rPr>
          <w:lang w:val="fr-FR"/>
        </w:rPr>
        <w:t>Notification WhatsApp instantanée à l'admin.</w:t>
      </w:r>
    </w:p>
    <w:p w14:paraId="6F3424BB"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Intégration Chatbot</w:t>
      </w:r>
    </w:p>
    <w:p w14:paraId="3E7208E7" w14:textId="77777777" w:rsidR="00DA5B35" w:rsidRPr="00DA5B35" w:rsidRDefault="00DA5B35" w:rsidP="00DA5B35">
      <w:pPr>
        <w:numPr>
          <w:ilvl w:val="0"/>
          <w:numId w:val="2"/>
        </w:numPr>
        <w:rPr>
          <w:lang w:val="fr-FR"/>
        </w:rPr>
      </w:pPr>
      <w:r w:rsidRPr="00DA5B35">
        <w:rPr>
          <w:lang w:val="fr-FR"/>
        </w:rPr>
        <w:t>Chatbot intelligent avec recommandations produits.</w:t>
      </w:r>
    </w:p>
    <w:p w14:paraId="37CC6035" w14:textId="77777777" w:rsidR="00DA5B35" w:rsidRPr="00DA5B35" w:rsidRDefault="00DA5B35" w:rsidP="00DA5B35">
      <w:pPr>
        <w:numPr>
          <w:ilvl w:val="0"/>
          <w:numId w:val="2"/>
        </w:numPr>
        <w:rPr>
          <w:lang w:val="fr-FR"/>
        </w:rPr>
      </w:pPr>
      <w:r w:rsidRPr="00DA5B35">
        <w:rPr>
          <w:lang w:val="fr-FR"/>
        </w:rPr>
        <w:t>Assistance client automatisée (FAQ, suivi, retours...).</w:t>
      </w:r>
    </w:p>
    <w:p w14:paraId="3693A660" w14:textId="77777777" w:rsidR="00DA5B35" w:rsidRPr="00DA5B35" w:rsidRDefault="00DA5B35" w:rsidP="00DA5B35">
      <w:pPr>
        <w:numPr>
          <w:ilvl w:val="0"/>
          <w:numId w:val="2"/>
        </w:numPr>
        <w:rPr>
          <w:lang w:val="fr-FR"/>
        </w:rPr>
      </w:pPr>
      <w:r w:rsidRPr="00DA5B35">
        <w:rPr>
          <w:lang w:val="fr-FR"/>
        </w:rPr>
        <w:t>Possibilité d’escalade vers agent humain via WhatsApp.</w:t>
      </w:r>
    </w:p>
    <w:p w14:paraId="59627189" w14:textId="77777777" w:rsidR="00DA5B35" w:rsidRPr="00DA5B35" w:rsidRDefault="00DA5B35" w:rsidP="00DA5B35">
      <w:pPr>
        <w:rPr>
          <w:b/>
          <w:bCs/>
          <w:lang w:val="fr-FR"/>
        </w:rPr>
      </w:pPr>
      <w:r w:rsidRPr="00725723">
        <w:rPr>
          <w:rFonts w:ascii="Segoe UI Emoji" w:hAnsi="Segoe UI Emoji" w:cs="Segoe UI Emoji"/>
          <w:b/>
          <w:bCs/>
        </w:rPr>
        <w:t>🔹</w:t>
      </w:r>
      <w:r w:rsidRPr="00DA5B35">
        <w:rPr>
          <w:b/>
          <w:bCs/>
          <w:lang w:val="fr-FR"/>
        </w:rPr>
        <w:t xml:space="preserve"> Tableau de Bord Statistique</w:t>
      </w:r>
    </w:p>
    <w:p w14:paraId="30AA8B9B" w14:textId="77777777" w:rsidR="00DA5B35" w:rsidRPr="00DA5B35" w:rsidRDefault="00DA5B35" w:rsidP="00DA5B35">
      <w:pPr>
        <w:numPr>
          <w:ilvl w:val="0"/>
          <w:numId w:val="3"/>
        </w:numPr>
        <w:rPr>
          <w:lang w:val="fr-FR"/>
        </w:rPr>
      </w:pPr>
      <w:r w:rsidRPr="00DA5B35">
        <w:rPr>
          <w:lang w:val="fr-FR"/>
        </w:rPr>
        <w:t>Ventes par jour/semaine/mois.</w:t>
      </w:r>
    </w:p>
    <w:p w14:paraId="19BA964C" w14:textId="77777777" w:rsidR="00DA5B35" w:rsidRPr="00725723" w:rsidRDefault="00DA5B35" w:rsidP="00DA5B35">
      <w:pPr>
        <w:numPr>
          <w:ilvl w:val="0"/>
          <w:numId w:val="3"/>
        </w:numPr>
      </w:pPr>
      <w:r w:rsidRPr="00725723">
        <w:t>Produits les plus vendus.</w:t>
      </w:r>
    </w:p>
    <w:p w14:paraId="2624A50C" w14:textId="77777777" w:rsidR="00DA5B35" w:rsidRPr="00DA5B35" w:rsidRDefault="00DA5B35" w:rsidP="00DA5B35">
      <w:pPr>
        <w:numPr>
          <w:ilvl w:val="0"/>
          <w:numId w:val="3"/>
        </w:numPr>
        <w:rPr>
          <w:lang w:val="fr-FR"/>
        </w:rPr>
      </w:pPr>
      <w:r w:rsidRPr="00DA5B35">
        <w:rPr>
          <w:lang w:val="fr-FR"/>
        </w:rPr>
        <w:t>Taux de conversion, panier abandonné.</w:t>
      </w:r>
    </w:p>
    <w:p w14:paraId="66DC831E" w14:textId="77777777" w:rsidR="00DA5B35" w:rsidRPr="00725723" w:rsidRDefault="00DA5B35" w:rsidP="00DA5B35">
      <w:pPr>
        <w:numPr>
          <w:ilvl w:val="0"/>
          <w:numId w:val="3"/>
        </w:numPr>
      </w:pPr>
      <w:r w:rsidRPr="00725723">
        <w:t>Répartition géographique des clients.</w:t>
      </w:r>
    </w:p>
    <w:p w14:paraId="349EF3DC"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Gestion des Commandes</w:t>
      </w:r>
    </w:p>
    <w:p w14:paraId="50FE1038" w14:textId="77777777" w:rsidR="00DA5B35" w:rsidRPr="00725723" w:rsidRDefault="00DA5B35" w:rsidP="00DA5B35">
      <w:pPr>
        <w:numPr>
          <w:ilvl w:val="0"/>
          <w:numId w:val="4"/>
        </w:numPr>
      </w:pPr>
      <w:r w:rsidRPr="00725723">
        <w:t>Visualisation, modification, historique complet.</w:t>
      </w:r>
    </w:p>
    <w:p w14:paraId="3DC11141" w14:textId="77777777" w:rsidR="00DA5B35" w:rsidRPr="00DA5B35" w:rsidRDefault="00DA5B35" w:rsidP="00DA5B35">
      <w:pPr>
        <w:numPr>
          <w:ilvl w:val="0"/>
          <w:numId w:val="4"/>
        </w:numPr>
        <w:rPr>
          <w:lang w:val="fr-FR"/>
        </w:rPr>
      </w:pPr>
      <w:r w:rsidRPr="00DA5B35">
        <w:rPr>
          <w:lang w:val="fr-FR"/>
        </w:rPr>
        <w:t>Statut de paiement et de livraison.</w:t>
      </w:r>
    </w:p>
    <w:p w14:paraId="32BFCD72" w14:textId="77777777" w:rsidR="00DA5B35" w:rsidRPr="00725723" w:rsidRDefault="00DA5B35" w:rsidP="00DA5B35">
      <w:pPr>
        <w:numPr>
          <w:ilvl w:val="0"/>
          <w:numId w:val="4"/>
        </w:numPr>
      </w:pPr>
      <w:r w:rsidRPr="00725723">
        <w:t>Export CSV, Excel, PDF.</w:t>
      </w:r>
    </w:p>
    <w:p w14:paraId="0339584C"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Gestion des Produits</w:t>
      </w:r>
    </w:p>
    <w:p w14:paraId="49FD12D5" w14:textId="77777777" w:rsidR="00DA5B35" w:rsidRPr="00725723" w:rsidRDefault="00DA5B35" w:rsidP="00DA5B35">
      <w:pPr>
        <w:numPr>
          <w:ilvl w:val="0"/>
          <w:numId w:val="5"/>
        </w:numPr>
      </w:pPr>
      <w:r w:rsidRPr="00725723">
        <w:t>Création, édition, suppression.</w:t>
      </w:r>
    </w:p>
    <w:p w14:paraId="0CC84A34" w14:textId="77777777" w:rsidR="00DA5B35" w:rsidRPr="00725723" w:rsidRDefault="00DA5B35" w:rsidP="00DA5B35">
      <w:pPr>
        <w:numPr>
          <w:ilvl w:val="0"/>
          <w:numId w:val="5"/>
        </w:numPr>
      </w:pPr>
      <w:r w:rsidRPr="00725723">
        <w:t>Attributs dynamiques (taille, couleur).</w:t>
      </w:r>
    </w:p>
    <w:p w14:paraId="7AD368AE" w14:textId="77777777" w:rsidR="00DA5B35" w:rsidRPr="00DA5B35" w:rsidRDefault="00DA5B35" w:rsidP="00DA5B35">
      <w:pPr>
        <w:numPr>
          <w:ilvl w:val="0"/>
          <w:numId w:val="5"/>
        </w:numPr>
        <w:rPr>
          <w:lang w:val="fr-FR"/>
        </w:rPr>
      </w:pPr>
      <w:r w:rsidRPr="00DA5B35">
        <w:rPr>
          <w:lang w:val="fr-FR"/>
        </w:rPr>
        <w:t>Bundle de produits, offres conditionnelles.</w:t>
      </w:r>
    </w:p>
    <w:p w14:paraId="1B63D978"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Stock Avancé</w:t>
      </w:r>
    </w:p>
    <w:p w14:paraId="609A869E" w14:textId="77777777" w:rsidR="00DA5B35" w:rsidRPr="00725723" w:rsidRDefault="00DA5B35" w:rsidP="00DA5B35">
      <w:pPr>
        <w:numPr>
          <w:ilvl w:val="0"/>
          <w:numId w:val="6"/>
        </w:numPr>
      </w:pPr>
      <w:r w:rsidRPr="00725723">
        <w:t>Alertes automatisées si stock &lt; 5.</w:t>
      </w:r>
    </w:p>
    <w:p w14:paraId="232B33D1" w14:textId="77777777" w:rsidR="00DA5B35" w:rsidRPr="00DA5B35" w:rsidRDefault="00DA5B35" w:rsidP="00DA5B35">
      <w:pPr>
        <w:numPr>
          <w:ilvl w:val="0"/>
          <w:numId w:val="6"/>
        </w:numPr>
        <w:rPr>
          <w:lang w:val="fr-FR"/>
        </w:rPr>
      </w:pPr>
      <w:r w:rsidRPr="00DA5B35">
        <w:rPr>
          <w:lang w:val="fr-FR"/>
        </w:rPr>
        <w:t>Historique des modifications de stock.</w:t>
      </w:r>
    </w:p>
    <w:p w14:paraId="4B6F994A" w14:textId="77777777" w:rsidR="00DA5B35" w:rsidRPr="00DA5B35" w:rsidRDefault="00DA5B35" w:rsidP="00DA5B35">
      <w:pPr>
        <w:numPr>
          <w:ilvl w:val="0"/>
          <w:numId w:val="6"/>
        </w:numPr>
        <w:rPr>
          <w:lang w:val="fr-FR"/>
        </w:rPr>
      </w:pPr>
      <w:r w:rsidRPr="00DA5B35">
        <w:rPr>
          <w:lang w:val="fr-FR"/>
        </w:rPr>
        <w:t>Prévision de rupture (via AI).</w:t>
      </w:r>
    </w:p>
    <w:p w14:paraId="135886D9"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Retours et Remboursements</w:t>
      </w:r>
    </w:p>
    <w:p w14:paraId="4639F9F0" w14:textId="77777777" w:rsidR="00DA5B35" w:rsidRPr="00725723" w:rsidRDefault="00DA5B35" w:rsidP="00DA5B35">
      <w:pPr>
        <w:numPr>
          <w:ilvl w:val="0"/>
          <w:numId w:val="7"/>
        </w:numPr>
      </w:pPr>
      <w:r w:rsidRPr="00725723">
        <w:t>Demande client via interface.</w:t>
      </w:r>
    </w:p>
    <w:p w14:paraId="3936547D" w14:textId="77777777" w:rsidR="00DA5B35" w:rsidRPr="00DA5B35" w:rsidRDefault="00DA5B35" w:rsidP="00DA5B35">
      <w:pPr>
        <w:numPr>
          <w:ilvl w:val="0"/>
          <w:numId w:val="7"/>
        </w:numPr>
        <w:rPr>
          <w:lang w:val="fr-FR"/>
        </w:rPr>
      </w:pPr>
      <w:r w:rsidRPr="00DA5B35">
        <w:rPr>
          <w:lang w:val="fr-FR"/>
        </w:rPr>
        <w:t>Validation par admin avec commentaire.</w:t>
      </w:r>
    </w:p>
    <w:p w14:paraId="74541341" w14:textId="77777777" w:rsidR="00DA5B35" w:rsidRPr="00DA5B35" w:rsidRDefault="00DA5B35" w:rsidP="00DA5B35">
      <w:pPr>
        <w:numPr>
          <w:ilvl w:val="0"/>
          <w:numId w:val="7"/>
        </w:numPr>
        <w:rPr>
          <w:lang w:val="fr-FR"/>
        </w:rPr>
      </w:pPr>
      <w:r w:rsidRPr="00DA5B35">
        <w:rPr>
          <w:lang w:val="fr-FR"/>
        </w:rPr>
        <w:t>Automatisation partielle (remboursement / bon d'achat).</w:t>
      </w:r>
    </w:p>
    <w:p w14:paraId="58738844"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Système de Fidélité</w:t>
      </w:r>
    </w:p>
    <w:p w14:paraId="633F8905" w14:textId="77777777" w:rsidR="00DA5B35" w:rsidRPr="00725723" w:rsidRDefault="00DA5B35" w:rsidP="00DA5B35">
      <w:pPr>
        <w:numPr>
          <w:ilvl w:val="0"/>
          <w:numId w:val="8"/>
        </w:numPr>
      </w:pPr>
      <w:r w:rsidRPr="00725723">
        <w:t>Points gagnés par achat.</w:t>
      </w:r>
    </w:p>
    <w:p w14:paraId="1778695F" w14:textId="77777777" w:rsidR="00DA5B35" w:rsidRPr="00725723" w:rsidRDefault="00DA5B35" w:rsidP="00DA5B35">
      <w:pPr>
        <w:numPr>
          <w:ilvl w:val="0"/>
          <w:numId w:val="8"/>
        </w:numPr>
      </w:pPr>
      <w:r w:rsidRPr="00725723">
        <w:t>Système de récompense dynamique.</w:t>
      </w:r>
    </w:p>
    <w:p w14:paraId="016F3237" w14:textId="77777777" w:rsidR="00DA5B35" w:rsidRPr="00DA5B35" w:rsidRDefault="00DA5B35" w:rsidP="00DA5B35">
      <w:pPr>
        <w:numPr>
          <w:ilvl w:val="0"/>
          <w:numId w:val="8"/>
        </w:numPr>
        <w:rPr>
          <w:lang w:val="fr-FR"/>
        </w:rPr>
      </w:pPr>
      <w:r w:rsidRPr="00DA5B35">
        <w:rPr>
          <w:lang w:val="fr-FR"/>
        </w:rPr>
        <w:t>Interface client de suivi des points.</w:t>
      </w:r>
    </w:p>
    <w:p w14:paraId="21E60D26"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Gestion des Utilisateurs</w:t>
      </w:r>
    </w:p>
    <w:p w14:paraId="119321E2" w14:textId="77777777" w:rsidR="00DA5B35" w:rsidRPr="00725723" w:rsidRDefault="00DA5B35" w:rsidP="00DA5B35">
      <w:pPr>
        <w:numPr>
          <w:ilvl w:val="0"/>
          <w:numId w:val="9"/>
        </w:numPr>
      </w:pPr>
      <w:r w:rsidRPr="00725723">
        <w:t>Segmentation par comportement d'achat.</w:t>
      </w:r>
    </w:p>
    <w:p w14:paraId="5487871F" w14:textId="77777777" w:rsidR="00DA5B35" w:rsidRPr="00725723" w:rsidRDefault="00DA5B35" w:rsidP="00DA5B35">
      <w:pPr>
        <w:numPr>
          <w:ilvl w:val="0"/>
          <w:numId w:val="9"/>
        </w:numPr>
      </w:pPr>
      <w:r w:rsidRPr="00725723">
        <w:t>Envoi ciblé de promotions.</w:t>
      </w:r>
    </w:p>
    <w:p w14:paraId="6E57924E" w14:textId="77777777" w:rsidR="00DA5B35" w:rsidRPr="00725723" w:rsidRDefault="00DA5B35" w:rsidP="00DA5B35">
      <w:pPr>
        <w:numPr>
          <w:ilvl w:val="0"/>
          <w:numId w:val="9"/>
        </w:numPr>
      </w:pPr>
      <w:r w:rsidRPr="00725723">
        <w:t>Authentification avancée (OTP).</w:t>
      </w:r>
    </w:p>
    <w:p w14:paraId="30949AFF" w14:textId="77777777" w:rsidR="00DA5B35" w:rsidRPr="00725723" w:rsidRDefault="00000000" w:rsidP="00DA5B35">
      <w:r>
        <w:pict w14:anchorId="584C47D5">
          <v:rect id="_x0000_i1027" style="width:0;height:1.5pt" o:hralign="center" o:hrstd="t" o:hr="t" fillcolor="#a0a0a0" stroked="f"/>
        </w:pict>
      </w:r>
    </w:p>
    <w:p w14:paraId="500AE866" w14:textId="77777777" w:rsidR="00DA5B35" w:rsidRPr="00DA5B35" w:rsidRDefault="00DA5B35" w:rsidP="00DA5B35">
      <w:pPr>
        <w:rPr>
          <w:b/>
          <w:bCs/>
          <w:sz w:val="36"/>
          <w:szCs w:val="36"/>
        </w:rPr>
      </w:pPr>
      <w:r w:rsidRPr="00DA5B35">
        <w:rPr>
          <w:b/>
          <w:bCs/>
          <w:sz w:val="36"/>
          <w:szCs w:val="36"/>
        </w:rPr>
        <w:t>3. Technologies utilisées</w:t>
      </w:r>
    </w:p>
    <w:p w14:paraId="4D8280FF" w14:textId="07E0487F" w:rsidR="00DA5B35" w:rsidRPr="00725723" w:rsidRDefault="00DA5B35" w:rsidP="00DA5B35">
      <w:pPr>
        <w:numPr>
          <w:ilvl w:val="0"/>
          <w:numId w:val="10"/>
        </w:numPr>
      </w:pPr>
      <w:r w:rsidRPr="00725723">
        <w:rPr>
          <w:b/>
          <w:bCs/>
        </w:rPr>
        <w:t>Front-end</w:t>
      </w:r>
      <w:r w:rsidRPr="00725723">
        <w:t xml:space="preserve"> : React.js, Tailwind CSS, GSAP</w:t>
      </w:r>
      <w:r w:rsidR="00A37DFF">
        <w:t>, React three js</w:t>
      </w:r>
    </w:p>
    <w:p w14:paraId="229B9EB7" w14:textId="77777777" w:rsidR="00DA5B35" w:rsidRPr="00725723" w:rsidRDefault="00DA5B35" w:rsidP="00DA5B35">
      <w:pPr>
        <w:numPr>
          <w:ilvl w:val="0"/>
          <w:numId w:val="10"/>
        </w:numPr>
      </w:pPr>
      <w:r w:rsidRPr="00725723">
        <w:rPr>
          <w:b/>
          <w:bCs/>
        </w:rPr>
        <w:t>Back-end</w:t>
      </w:r>
      <w:r w:rsidRPr="00725723">
        <w:t xml:space="preserve"> : Laravel </w:t>
      </w:r>
    </w:p>
    <w:p w14:paraId="4724916C" w14:textId="77777777" w:rsidR="00DA5B35" w:rsidRPr="00725723" w:rsidRDefault="00DA5B35" w:rsidP="00DA5B35">
      <w:pPr>
        <w:numPr>
          <w:ilvl w:val="0"/>
          <w:numId w:val="10"/>
        </w:numPr>
        <w:rPr>
          <w:lang w:val="fr-FR"/>
        </w:rPr>
      </w:pPr>
      <w:r w:rsidRPr="00725723">
        <w:rPr>
          <w:b/>
          <w:bCs/>
          <w:lang w:val="fr-FR"/>
        </w:rPr>
        <w:t>Base de données</w:t>
      </w:r>
      <w:r w:rsidRPr="00725723">
        <w:rPr>
          <w:lang w:val="fr-FR"/>
        </w:rPr>
        <w:t xml:space="preserve"> : MySQL.</w:t>
      </w:r>
    </w:p>
    <w:p w14:paraId="60EBA5E3" w14:textId="77777777" w:rsidR="00DA5B35" w:rsidRPr="00725723" w:rsidRDefault="00DA5B35" w:rsidP="00DA5B35">
      <w:pPr>
        <w:numPr>
          <w:ilvl w:val="0"/>
          <w:numId w:val="10"/>
        </w:numPr>
      </w:pPr>
      <w:r w:rsidRPr="00725723">
        <w:rPr>
          <w:b/>
          <w:bCs/>
        </w:rPr>
        <w:t>Paiement</w:t>
      </w:r>
      <w:r w:rsidRPr="00725723">
        <w:t xml:space="preserve"> : Stripe, PayPal (option).</w:t>
      </w:r>
    </w:p>
    <w:p w14:paraId="4B47E482" w14:textId="77777777" w:rsidR="00DA5B35" w:rsidRPr="00725723" w:rsidRDefault="00DA5B35" w:rsidP="00DA5B35">
      <w:pPr>
        <w:numPr>
          <w:ilvl w:val="0"/>
          <w:numId w:val="10"/>
        </w:numPr>
      </w:pPr>
      <w:r w:rsidRPr="00725723">
        <w:rPr>
          <w:b/>
          <w:bCs/>
        </w:rPr>
        <w:t>Intégrations</w:t>
      </w:r>
      <w:r w:rsidRPr="00725723">
        <w:t xml:space="preserve"> : Google Sheets, WhatsApp API, Zapier.</w:t>
      </w:r>
    </w:p>
    <w:p w14:paraId="20163069" w14:textId="77777777" w:rsidR="00DA5B35" w:rsidRPr="00725723" w:rsidRDefault="00DA5B35" w:rsidP="00DA5B35">
      <w:pPr>
        <w:numPr>
          <w:ilvl w:val="0"/>
          <w:numId w:val="10"/>
        </w:numPr>
      </w:pPr>
      <w:r w:rsidRPr="00725723">
        <w:rPr>
          <w:b/>
          <w:bCs/>
        </w:rPr>
        <w:t>Hébergement</w:t>
      </w:r>
      <w:r>
        <w:t xml:space="preserve"> : Hostinger </w:t>
      </w:r>
      <w:r w:rsidRPr="00725723">
        <w:t>.</w:t>
      </w:r>
    </w:p>
    <w:p w14:paraId="0E4BF62D" w14:textId="77777777" w:rsidR="00DA5B35" w:rsidRPr="00725723" w:rsidRDefault="00000000" w:rsidP="00DA5B35">
      <w:r>
        <w:pict w14:anchorId="016C9684">
          <v:rect id="_x0000_i1028" style="width:0;height:1.5pt" o:hralign="center" o:hrstd="t" o:hr="t" fillcolor="#a0a0a0" stroked="f"/>
        </w:pict>
      </w:r>
    </w:p>
    <w:p w14:paraId="132FE182" w14:textId="77777777" w:rsidR="00DA5B35" w:rsidRPr="00DA5B35" w:rsidRDefault="00DA5B35" w:rsidP="00DA5B35">
      <w:pPr>
        <w:rPr>
          <w:b/>
          <w:bCs/>
          <w:sz w:val="36"/>
          <w:szCs w:val="36"/>
        </w:rPr>
      </w:pPr>
      <w:r w:rsidRPr="00DA5B35">
        <w:rPr>
          <w:b/>
          <w:bCs/>
          <w:sz w:val="36"/>
          <w:szCs w:val="36"/>
        </w:rPr>
        <w:t>4. Modules Supplémentaires Innovants</w:t>
      </w:r>
    </w:p>
    <w:p w14:paraId="2EEB04CE" w14:textId="77777777" w:rsidR="00DA5B35" w:rsidRPr="00725723" w:rsidRDefault="00DA5B35" w:rsidP="00DA5B35">
      <w:pPr>
        <w:numPr>
          <w:ilvl w:val="0"/>
          <w:numId w:val="11"/>
        </w:numPr>
        <w:rPr>
          <w:lang w:val="fr-FR"/>
        </w:rPr>
      </w:pPr>
      <w:r w:rsidRPr="00725723">
        <w:rPr>
          <w:lang w:val="fr-FR"/>
        </w:rPr>
        <w:t>Génération automatique de factures PDF.</w:t>
      </w:r>
    </w:p>
    <w:p w14:paraId="09241EBE" w14:textId="77777777" w:rsidR="00DA5B35" w:rsidRPr="00725723" w:rsidRDefault="00DA5B35" w:rsidP="00DA5B35">
      <w:pPr>
        <w:numPr>
          <w:ilvl w:val="0"/>
          <w:numId w:val="11"/>
        </w:numPr>
        <w:rPr>
          <w:lang w:val="fr-FR"/>
        </w:rPr>
      </w:pPr>
      <w:r w:rsidRPr="00725723">
        <w:rPr>
          <w:lang w:val="fr-FR"/>
        </w:rPr>
        <w:t>Mode anti-fraude avec alertes d'activité suspecte.</w:t>
      </w:r>
    </w:p>
    <w:p w14:paraId="49BC1293" w14:textId="77777777" w:rsidR="00DA5B35" w:rsidRPr="00725723" w:rsidRDefault="00DA5B35" w:rsidP="00DA5B35">
      <w:pPr>
        <w:numPr>
          <w:ilvl w:val="0"/>
          <w:numId w:val="11"/>
        </w:numPr>
        <w:rPr>
          <w:lang w:val="fr-FR"/>
        </w:rPr>
      </w:pPr>
      <w:r w:rsidRPr="00725723">
        <w:rPr>
          <w:lang w:val="fr-FR"/>
        </w:rPr>
        <w:t>Constructeur de formulaires sans code.</w:t>
      </w:r>
    </w:p>
    <w:p w14:paraId="4F216A0B" w14:textId="77777777" w:rsidR="00DA5B35" w:rsidRPr="00725723" w:rsidRDefault="00DA5B35" w:rsidP="00DA5B35">
      <w:pPr>
        <w:numPr>
          <w:ilvl w:val="0"/>
          <w:numId w:val="11"/>
        </w:numPr>
      </w:pPr>
      <w:r w:rsidRPr="00725723">
        <w:t>Interface fournisseur externe.</w:t>
      </w:r>
    </w:p>
    <w:p w14:paraId="4FEDFD44" w14:textId="77777777" w:rsidR="00DA5B35" w:rsidRPr="00725723" w:rsidRDefault="00DA5B35" w:rsidP="00DA5B35">
      <w:pPr>
        <w:numPr>
          <w:ilvl w:val="0"/>
          <w:numId w:val="11"/>
        </w:numPr>
        <w:rPr>
          <w:lang w:val="fr-FR"/>
        </w:rPr>
      </w:pPr>
      <w:r w:rsidRPr="00725723">
        <w:rPr>
          <w:lang w:val="fr-FR"/>
        </w:rPr>
        <w:t>Création de pages promo sans développeur.</w:t>
      </w:r>
    </w:p>
    <w:p w14:paraId="7819E84D" w14:textId="77777777" w:rsidR="00DA5B35" w:rsidRPr="00725723" w:rsidRDefault="00000000" w:rsidP="00DA5B35">
      <w:r>
        <w:pict w14:anchorId="3DD6FB27">
          <v:rect id="_x0000_i1029" style="width:0;height:1.5pt" o:hralign="center" o:hrstd="t" o:hr="t" fillcolor="#a0a0a0" stroked="f"/>
        </w:pict>
      </w:r>
    </w:p>
    <w:p w14:paraId="14F1C092" w14:textId="77777777" w:rsidR="00DA5B35" w:rsidRPr="00DA5B35" w:rsidRDefault="00DA5B35" w:rsidP="00DA5B35">
      <w:pPr>
        <w:rPr>
          <w:b/>
          <w:bCs/>
          <w:sz w:val="36"/>
          <w:szCs w:val="36"/>
        </w:rPr>
      </w:pPr>
      <w:r w:rsidRPr="00DA5B35">
        <w:rPr>
          <w:b/>
          <w:bCs/>
          <w:sz w:val="36"/>
          <w:szCs w:val="36"/>
        </w:rPr>
        <w:t>5. Déploiement &amp; Maintenance</w:t>
      </w:r>
    </w:p>
    <w:p w14:paraId="1975586A" w14:textId="77777777" w:rsidR="00DA5B35" w:rsidRPr="00725723" w:rsidRDefault="00DA5B35" w:rsidP="00DA5B35">
      <w:pPr>
        <w:numPr>
          <w:ilvl w:val="0"/>
          <w:numId w:val="12"/>
        </w:numPr>
        <w:rPr>
          <w:lang w:val="fr-FR"/>
        </w:rPr>
      </w:pPr>
      <w:r w:rsidRPr="00725723">
        <w:rPr>
          <w:lang w:val="fr-FR"/>
        </w:rPr>
        <w:t>Mise en ligne prévue : 30 jours après validation.</w:t>
      </w:r>
    </w:p>
    <w:p w14:paraId="45CD96E6" w14:textId="77777777" w:rsidR="00DA5B35" w:rsidRPr="00725723" w:rsidRDefault="00DA5B35" w:rsidP="00DA5B35">
      <w:pPr>
        <w:numPr>
          <w:ilvl w:val="0"/>
          <w:numId w:val="12"/>
        </w:numPr>
      </w:pPr>
      <w:r w:rsidRPr="00725723">
        <w:t>Sauvegardes automatiques journalières.</w:t>
      </w:r>
    </w:p>
    <w:p w14:paraId="7B22DED3" w14:textId="77777777" w:rsidR="00DA5B35" w:rsidRPr="00725723" w:rsidRDefault="00DA5B35" w:rsidP="00DA5B35">
      <w:pPr>
        <w:numPr>
          <w:ilvl w:val="0"/>
          <w:numId w:val="12"/>
        </w:numPr>
        <w:rPr>
          <w:lang w:val="fr-FR"/>
        </w:rPr>
      </w:pPr>
      <w:r w:rsidRPr="00725723">
        <w:rPr>
          <w:lang w:val="fr-FR"/>
        </w:rPr>
        <w:t>Plan de mise à jour trimestriel.</w:t>
      </w:r>
    </w:p>
    <w:p w14:paraId="03CB4CBA" w14:textId="77777777" w:rsidR="00DA5B35" w:rsidRPr="00392702" w:rsidRDefault="00DA5B35" w:rsidP="00DA5B35">
      <w:pPr>
        <w:numPr>
          <w:ilvl w:val="0"/>
          <w:numId w:val="12"/>
        </w:numPr>
        <w:rPr>
          <w:lang w:val="it-IT"/>
        </w:rPr>
      </w:pPr>
      <w:r w:rsidRPr="00392702">
        <w:rPr>
          <w:lang w:val="it-IT"/>
        </w:rPr>
        <w:t>Monitoring via Matomo ou Google Analytics.</w:t>
      </w:r>
    </w:p>
    <w:p w14:paraId="294B29A7" w14:textId="77777777" w:rsidR="00DA5B35" w:rsidRPr="00725723" w:rsidRDefault="00000000" w:rsidP="00DA5B35">
      <w:r>
        <w:pict w14:anchorId="7B6DDFA8">
          <v:rect id="_x0000_i1030" style="width:0;height:1.5pt" o:hralign="center" o:hrstd="t" o:hr="t" fillcolor="#a0a0a0" stroked="f"/>
        </w:pict>
      </w:r>
    </w:p>
    <w:p w14:paraId="4389BA58" w14:textId="77777777" w:rsidR="00DA5B35" w:rsidRPr="00DA5B35" w:rsidRDefault="00DA5B35" w:rsidP="00DA5B35">
      <w:pPr>
        <w:rPr>
          <w:b/>
          <w:bCs/>
          <w:sz w:val="36"/>
          <w:szCs w:val="36"/>
          <w:lang w:val="fr-FR"/>
        </w:rPr>
      </w:pPr>
      <w:r w:rsidRPr="00DA5B35">
        <w:rPr>
          <w:b/>
          <w:bCs/>
          <w:sz w:val="36"/>
          <w:szCs w:val="36"/>
          <w:lang w:val="fr-FR"/>
        </w:rPr>
        <w:t>6. Conclusion</w:t>
      </w:r>
    </w:p>
    <w:p w14:paraId="15BE912C" w14:textId="77777777" w:rsidR="00DA5B35" w:rsidRPr="00725723" w:rsidRDefault="00DA5B35" w:rsidP="00DA5B35">
      <w:pPr>
        <w:rPr>
          <w:lang w:val="fr-FR"/>
        </w:rPr>
      </w:pPr>
      <w:r w:rsidRPr="00725723">
        <w:rPr>
          <w:lang w:val="fr-FR"/>
        </w:rPr>
        <w:t>Ce projet vise à créer une solution e-commerce sur-mesure, performante, moderne, avec une gestion avancée des ventes, des stocks, et de la relation client. L’objectif est de proposer une expérience client optimale et une interface admin puissante, le tout dans un écosystème sécurisé et évolutif.</w:t>
      </w:r>
    </w:p>
    <w:p w14:paraId="4AD3F83C" w14:textId="77777777" w:rsidR="00DA5B35" w:rsidRPr="00725723" w:rsidRDefault="00DA5B35" w:rsidP="00DA5B35">
      <w:pPr>
        <w:rPr>
          <w:lang w:val="fr-FR"/>
        </w:rPr>
      </w:pPr>
    </w:p>
    <w:p w14:paraId="147730C5" w14:textId="75365BF9" w:rsidR="00A858CA" w:rsidRPr="00DA5B35" w:rsidRDefault="00392702" w:rsidP="00392702">
      <w:pPr>
        <w:rPr>
          <w:lang w:val="fr-FR"/>
        </w:rPr>
      </w:pPr>
      <w:r w:rsidRPr="00392702">
        <w:rPr>
          <w:sz w:val="36"/>
          <w:szCs w:val="36"/>
          <w:lang w:val="fr-FR"/>
        </w:rPr>
        <w:t>Réaliser par :</w:t>
      </w:r>
      <w:r>
        <w:rPr>
          <w:lang w:val="fr-FR"/>
        </w:rPr>
        <w:t xml:space="preserve"> </w:t>
      </w:r>
      <w:r w:rsidRPr="00392702">
        <w:rPr>
          <w:b/>
          <w:bCs/>
          <w:lang w:val="fr-FR"/>
        </w:rPr>
        <w:t>Oussama KHAYATI &amp; Faycal Oumzil</w:t>
      </w:r>
      <w:r>
        <w:rPr>
          <w:lang w:val="fr-FR"/>
        </w:rPr>
        <w:t xml:space="preserve"> </w:t>
      </w:r>
    </w:p>
    <w:sectPr w:rsidR="00A858CA" w:rsidRPr="00DA5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5B8"/>
    <w:multiLevelType w:val="multilevel"/>
    <w:tmpl w:val="422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9C1"/>
    <w:multiLevelType w:val="multilevel"/>
    <w:tmpl w:val="74A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E37"/>
    <w:multiLevelType w:val="multilevel"/>
    <w:tmpl w:val="727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44A"/>
    <w:multiLevelType w:val="multilevel"/>
    <w:tmpl w:val="E00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54C8A"/>
    <w:multiLevelType w:val="multilevel"/>
    <w:tmpl w:val="267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911"/>
    <w:multiLevelType w:val="multilevel"/>
    <w:tmpl w:val="0A9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37DAA"/>
    <w:multiLevelType w:val="multilevel"/>
    <w:tmpl w:val="63C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805E9"/>
    <w:multiLevelType w:val="multilevel"/>
    <w:tmpl w:val="E3A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13176"/>
    <w:multiLevelType w:val="multilevel"/>
    <w:tmpl w:val="77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45B0B"/>
    <w:multiLevelType w:val="multilevel"/>
    <w:tmpl w:val="22B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E404B"/>
    <w:multiLevelType w:val="multilevel"/>
    <w:tmpl w:val="7A3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F410D"/>
    <w:multiLevelType w:val="multilevel"/>
    <w:tmpl w:val="B07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233515">
    <w:abstractNumId w:val="11"/>
  </w:num>
  <w:num w:numId="2" w16cid:durableId="301086216">
    <w:abstractNumId w:val="0"/>
  </w:num>
  <w:num w:numId="3" w16cid:durableId="2060586983">
    <w:abstractNumId w:val="10"/>
  </w:num>
  <w:num w:numId="4" w16cid:durableId="1059281864">
    <w:abstractNumId w:val="4"/>
  </w:num>
  <w:num w:numId="5" w16cid:durableId="360521109">
    <w:abstractNumId w:val="1"/>
  </w:num>
  <w:num w:numId="6" w16cid:durableId="60181231">
    <w:abstractNumId w:val="9"/>
  </w:num>
  <w:num w:numId="7" w16cid:durableId="261840379">
    <w:abstractNumId w:val="6"/>
  </w:num>
  <w:num w:numId="8" w16cid:durableId="947204717">
    <w:abstractNumId w:val="8"/>
  </w:num>
  <w:num w:numId="9" w16cid:durableId="973875690">
    <w:abstractNumId w:val="7"/>
  </w:num>
  <w:num w:numId="10" w16cid:durableId="824051985">
    <w:abstractNumId w:val="3"/>
  </w:num>
  <w:num w:numId="11" w16cid:durableId="1502430982">
    <w:abstractNumId w:val="5"/>
  </w:num>
  <w:num w:numId="12" w16cid:durableId="201105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0C"/>
    <w:rsid w:val="003211D9"/>
    <w:rsid w:val="00392702"/>
    <w:rsid w:val="00725723"/>
    <w:rsid w:val="008521B0"/>
    <w:rsid w:val="0096220C"/>
    <w:rsid w:val="00A37DFF"/>
    <w:rsid w:val="00A858CA"/>
    <w:rsid w:val="00D032F9"/>
    <w:rsid w:val="00DA5B35"/>
    <w:rsid w:val="00DC2674"/>
    <w:rsid w:val="00E24832"/>
    <w:rsid w:val="00F3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D953"/>
  <w15:chartTrackingRefBased/>
  <w15:docId w15:val="{B1C91019-76BB-4F50-8B31-790E9B84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2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2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2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2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2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20C"/>
    <w:rPr>
      <w:rFonts w:eastAsiaTheme="majorEastAsia" w:cstheme="majorBidi"/>
      <w:color w:val="272727" w:themeColor="text1" w:themeTint="D8"/>
    </w:rPr>
  </w:style>
  <w:style w:type="paragraph" w:styleId="Title">
    <w:name w:val="Title"/>
    <w:basedOn w:val="Normal"/>
    <w:next w:val="Normal"/>
    <w:link w:val="TitleChar"/>
    <w:uiPriority w:val="10"/>
    <w:qFormat/>
    <w:rsid w:val="0096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20C"/>
    <w:pPr>
      <w:spacing w:before="160"/>
      <w:jc w:val="center"/>
    </w:pPr>
    <w:rPr>
      <w:i/>
      <w:iCs/>
      <w:color w:val="404040" w:themeColor="text1" w:themeTint="BF"/>
    </w:rPr>
  </w:style>
  <w:style w:type="character" w:customStyle="1" w:styleId="QuoteChar">
    <w:name w:val="Quote Char"/>
    <w:basedOn w:val="DefaultParagraphFont"/>
    <w:link w:val="Quote"/>
    <w:uiPriority w:val="29"/>
    <w:rsid w:val="0096220C"/>
    <w:rPr>
      <w:i/>
      <w:iCs/>
      <w:color w:val="404040" w:themeColor="text1" w:themeTint="BF"/>
    </w:rPr>
  </w:style>
  <w:style w:type="paragraph" w:styleId="ListParagraph">
    <w:name w:val="List Paragraph"/>
    <w:basedOn w:val="Normal"/>
    <w:uiPriority w:val="34"/>
    <w:qFormat/>
    <w:rsid w:val="0096220C"/>
    <w:pPr>
      <w:ind w:left="720"/>
      <w:contextualSpacing/>
    </w:pPr>
  </w:style>
  <w:style w:type="character" w:styleId="IntenseEmphasis">
    <w:name w:val="Intense Emphasis"/>
    <w:basedOn w:val="DefaultParagraphFont"/>
    <w:uiPriority w:val="21"/>
    <w:qFormat/>
    <w:rsid w:val="0096220C"/>
    <w:rPr>
      <w:i/>
      <w:iCs/>
      <w:color w:val="0F4761" w:themeColor="accent1" w:themeShade="BF"/>
    </w:rPr>
  </w:style>
  <w:style w:type="paragraph" w:styleId="IntenseQuote">
    <w:name w:val="Intense Quote"/>
    <w:basedOn w:val="Normal"/>
    <w:next w:val="Normal"/>
    <w:link w:val="IntenseQuoteChar"/>
    <w:uiPriority w:val="30"/>
    <w:qFormat/>
    <w:rsid w:val="0096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20C"/>
    <w:rPr>
      <w:i/>
      <w:iCs/>
      <w:color w:val="0F4761" w:themeColor="accent1" w:themeShade="BF"/>
    </w:rPr>
  </w:style>
  <w:style w:type="character" w:styleId="IntenseReference">
    <w:name w:val="Intense Reference"/>
    <w:basedOn w:val="DefaultParagraphFont"/>
    <w:uiPriority w:val="32"/>
    <w:qFormat/>
    <w:rsid w:val="009622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6525">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E674-53A2-411B-872E-5B8E5AE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6</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UT HAMZA</dc:creator>
  <cp:keywords/>
  <dc:description/>
  <cp:lastModifiedBy>KHAYATI OUSSAMA</cp:lastModifiedBy>
  <cp:revision>4</cp:revision>
  <dcterms:created xsi:type="dcterms:W3CDTF">2025-04-03T11:08:00Z</dcterms:created>
  <dcterms:modified xsi:type="dcterms:W3CDTF">2025-04-11T14:24:00Z</dcterms:modified>
</cp:coreProperties>
</file>